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50DF58C" w14:textId="21072850" w:rsidR="000501D4" w:rsidRPr="000501D4" w:rsidRDefault="00761B8A" w:rsidP="000501D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2DA78910" w14:textId="0EF67629" w:rsidR="000501D4" w:rsidRPr="000501D4" w:rsidRDefault="008D623A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</w:t>
            </w:r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siguen siendo los mismos que los de un principio</w:t>
            </w:r>
          </w:p>
          <w:p w14:paraId="5C31E427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552E8C17" w:rsidR="00761B8A" w:rsidRPr="00874D16" w:rsidRDefault="00295DA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                   </w:t>
            </w:r>
            <w:r w:rsidRPr="00B001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8D623A"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afecto en el hecho de llevar un cronograma, no estaba acostumbrado a planificar todo de antes</w:t>
            </w: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0501D4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8AD74A2" w14:textId="7685BAE6" w:rsidR="000501D4" w:rsidRPr="000501D4" w:rsidRDefault="008D623A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fortalezas y debilidades han cambiado de buena manera, mejore en lo que me costaba como la </w:t>
            </w:r>
            <w:proofErr w:type="spellStart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cumentacion</w:t>
            </w:r>
            <w:proofErr w:type="spellEnd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ejore en lo que me </w:t>
            </w:r>
            <w:proofErr w:type="spellStart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traia</w:t>
            </w:r>
            <w:proofErr w:type="spellEnd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la </w:t>
            </w:r>
            <w:proofErr w:type="spellStart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on</w:t>
            </w:r>
            <w:proofErr w:type="spellEnd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295D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   </w:t>
            </w:r>
          </w:p>
          <w:p w14:paraId="409E2634" w14:textId="77777777" w:rsidR="00761B8A" w:rsidRPr="000501D4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9E139F6" w14:textId="6C92D19E" w:rsidR="000501D4" w:rsidRPr="000501D4" w:rsidRDefault="00295DA0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   </w:t>
            </w:r>
            <w:r w:rsidR="008D623A"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con la experiencia </w:t>
            </w:r>
            <w:proofErr w:type="spellStart"/>
            <w:r w:rsidR="008D623A"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ia</w:t>
            </w:r>
            <w:proofErr w:type="spellEnd"/>
            <w:r w:rsidR="008D623A"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guir desarrollando mis fortalezas</w:t>
            </w:r>
          </w:p>
          <w:p w14:paraId="0E2C6A44" w14:textId="77777777" w:rsidR="00761B8A" w:rsidRPr="000501D4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1E1E941" w14:textId="77777777" w:rsidR="000501D4" w:rsidRDefault="000501D4" w:rsidP="00B00102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154A67" w14:textId="0706A78C" w:rsidR="00761B8A" w:rsidRDefault="008D623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base al prueba y error, tengo que seguir intentado hasta que me resulte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0501D4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F4DC62B" w14:textId="77777777" w:rsidR="008D623A" w:rsidRDefault="008D623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ntes pensaba que solo </w:t>
            </w:r>
            <w:proofErr w:type="spellStart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ria</w:t>
            </w:r>
            <w:proofErr w:type="spellEnd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bajar de </w:t>
            </w:r>
            <w:proofErr w:type="spellStart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hora pienso que las bases de datos y back </w:t>
            </w:r>
            <w:proofErr w:type="spellStart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ambien</w:t>
            </w:r>
            <w:proofErr w:type="spellEnd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buenas</w:t>
            </w:r>
          </w:p>
          <w:p w14:paraId="5EC4C4BA" w14:textId="54DAF74A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6E2C85AB" w:rsidR="00761B8A" w:rsidRPr="00874D16" w:rsidRDefault="008D623A" w:rsidP="00B00102">
            <w:pPr>
              <w:ind w:left="720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veo trabajando en una buena empresa </w:t>
            </w:r>
            <w:proofErr w:type="spellStart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presa</w:t>
            </w:r>
            <w:proofErr w:type="spellEnd"/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enior.</w:t>
            </w: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8501067" w14:textId="1E0619FA" w:rsidR="000501D4" w:rsidRDefault="00761B8A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 w:rsidR="005A6653">
              <w:rPr>
                <w:rFonts w:eastAsiaTheme="majorEastAsia"/>
                <w:sz w:val="24"/>
                <w:szCs w:val="24"/>
              </w:rPr>
              <w:br/>
            </w:r>
            <w:proofErr w:type="spellStart"/>
            <w:r w:rsidR="008D623A"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a</w:t>
            </w:r>
            <w:proofErr w:type="spellEnd"/>
            <w:r w:rsidR="008D623A"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cha </w:t>
            </w:r>
            <w:proofErr w:type="spellStart"/>
            <w:r w:rsidR="008D623A"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cordinacion</w:t>
            </w:r>
            <w:proofErr w:type="spellEnd"/>
            <w:r w:rsidR="008D623A"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 la hora tomar </w:t>
            </w:r>
            <w:proofErr w:type="spellStart"/>
            <w:r w:rsidR="008D623A"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iciones</w:t>
            </w:r>
            <w:proofErr w:type="spellEnd"/>
            <w:r w:rsidR="008D623A"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ero creo que supimos llevarlo bien </w:t>
            </w:r>
          </w:p>
          <w:p w14:paraId="051C8234" w14:textId="77777777" w:rsidR="00761B8A" w:rsidRPr="00761B8A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31886C92" w14:textId="7B2E2F2D" w:rsidR="00761B8A" w:rsidRDefault="008D623A" w:rsidP="4496426B">
            <w:pPr>
              <w:jc w:val="both"/>
              <w:rPr>
                <w:sz w:val="24"/>
                <w:szCs w:val="24"/>
              </w:rPr>
            </w:pPr>
            <w:r w:rsidRPr="008D623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comunicación con mis compañeros es fundamental, hay que hablar cuando alguien no sabe de algo 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40251" w14:textId="77777777" w:rsidR="0010653B" w:rsidRDefault="0010653B" w:rsidP="00DF38AE">
      <w:pPr>
        <w:spacing w:after="0" w:line="240" w:lineRule="auto"/>
      </w:pPr>
      <w:r>
        <w:separator/>
      </w:r>
    </w:p>
  </w:endnote>
  <w:endnote w:type="continuationSeparator" w:id="0">
    <w:p w14:paraId="42DC57E8" w14:textId="77777777" w:rsidR="0010653B" w:rsidRDefault="0010653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2B8913" w14:textId="77777777" w:rsidR="0010653B" w:rsidRDefault="0010653B" w:rsidP="00DF38AE">
      <w:pPr>
        <w:spacing w:after="0" w:line="240" w:lineRule="auto"/>
      </w:pPr>
      <w:r>
        <w:separator/>
      </w:r>
    </w:p>
  </w:footnote>
  <w:footnote w:type="continuationSeparator" w:id="0">
    <w:p w14:paraId="369C85B2" w14:textId="77777777" w:rsidR="0010653B" w:rsidRDefault="0010653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84978">
    <w:abstractNumId w:val="3"/>
  </w:num>
  <w:num w:numId="2" w16cid:durableId="1731610843">
    <w:abstractNumId w:val="8"/>
  </w:num>
  <w:num w:numId="3" w16cid:durableId="1419399452">
    <w:abstractNumId w:val="12"/>
  </w:num>
  <w:num w:numId="4" w16cid:durableId="451216100">
    <w:abstractNumId w:val="28"/>
  </w:num>
  <w:num w:numId="5" w16cid:durableId="203251570">
    <w:abstractNumId w:val="30"/>
  </w:num>
  <w:num w:numId="6" w16cid:durableId="116678979">
    <w:abstractNumId w:val="4"/>
  </w:num>
  <w:num w:numId="7" w16cid:durableId="24714642">
    <w:abstractNumId w:val="11"/>
  </w:num>
  <w:num w:numId="8" w16cid:durableId="235826696">
    <w:abstractNumId w:val="19"/>
  </w:num>
  <w:num w:numId="9" w16cid:durableId="941260487">
    <w:abstractNumId w:val="15"/>
  </w:num>
  <w:num w:numId="10" w16cid:durableId="952859292">
    <w:abstractNumId w:val="9"/>
  </w:num>
  <w:num w:numId="11" w16cid:durableId="1537425587">
    <w:abstractNumId w:val="24"/>
  </w:num>
  <w:num w:numId="12" w16cid:durableId="210196454">
    <w:abstractNumId w:val="35"/>
  </w:num>
  <w:num w:numId="13" w16cid:durableId="633750737">
    <w:abstractNumId w:val="29"/>
  </w:num>
  <w:num w:numId="14" w16cid:durableId="143283762">
    <w:abstractNumId w:val="1"/>
  </w:num>
  <w:num w:numId="15" w16cid:durableId="1065760579">
    <w:abstractNumId w:val="36"/>
  </w:num>
  <w:num w:numId="16" w16cid:durableId="627317922">
    <w:abstractNumId w:val="21"/>
  </w:num>
  <w:num w:numId="17" w16cid:durableId="1646742640">
    <w:abstractNumId w:val="17"/>
  </w:num>
  <w:num w:numId="18" w16cid:durableId="1234703584">
    <w:abstractNumId w:val="31"/>
  </w:num>
  <w:num w:numId="19" w16cid:durableId="1254701445">
    <w:abstractNumId w:val="10"/>
  </w:num>
  <w:num w:numId="20" w16cid:durableId="1787846381">
    <w:abstractNumId w:val="39"/>
  </w:num>
  <w:num w:numId="21" w16cid:durableId="1044981015">
    <w:abstractNumId w:val="34"/>
  </w:num>
  <w:num w:numId="22" w16cid:durableId="702289008">
    <w:abstractNumId w:val="13"/>
  </w:num>
  <w:num w:numId="23" w16cid:durableId="1673485911">
    <w:abstractNumId w:val="14"/>
  </w:num>
  <w:num w:numId="24" w16cid:durableId="320887038">
    <w:abstractNumId w:val="5"/>
  </w:num>
  <w:num w:numId="25" w16cid:durableId="1419911853">
    <w:abstractNumId w:val="16"/>
  </w:num>
  <w:num w:numId="26" w16cid:durableId="661935087">
    <w:abstractNumId w:val="20"/>
  </w:num>
  <w:num w:numId="27" w16cid:durableId="384910928">
    <w:abstractNumId w:val="23"/>
  </w:num>
  <w:num w:numId="28" w16cid:durableId="1358963667">
    <w:abstractNumId w:val="0"/>
  </w:num>
  <w:num w:numId="29" w16cid:durableId="2004045892">
    <w:abstractNumId w:val="18"/>
  </w:num>
  <w:num w:numId="30" w16cid:durableId="1345747408">
    <w:abstractNumId w:val="22"/>
  </w:num>
  <w:num w:numId="31" w16cid:durableId="819424457">
    <w:abstractNumId w:val="2"/>
  </w:num>
  <w:num w:numId="32" w16cid:durableId="2136874343">
    <w:abstractNumId w:val="7"/>
  </w:num>
  <w:num w:numId="33" w16cid:durableId="1869877788">
    <w:abstractNumId w:val="32"/>
  </w:num>
  <w:num w:numId="34" w16cid:durableId="805780994">
    <w:abstractNumId w:val="38"/>
  </w:num>
  <w:num w:numId="35" w16cid:durableId="1110592844">
    <w:abstractNumId w:val="6"/>
  </w:num>
  <w:num w:numId="36" w16cid:durableId="71051260">
    <w:abstractNumId w:val="25"/>
  </w:num>
  <w:num w:numId="37" w16cid:durableId="727800089">
    <w:abstractNumId w:val="37"/>
  </w:num>
  <w:num w:numId="38" w16cid:durableId="1059595157">
    <w:abstractNumId w:val="27"/>
  </w:num>
  <w:num w:numId="39" w16cid:durableId="1889949668">
    <w:abstractNumId w:val="26"/>
  </w:num>
  <w:num w:numId="40" w16cid:durableId="211459224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1D4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653B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4CA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DCE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5DA0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653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57B5C"/>
    <w:rsid w:val="006604E9"/>
    <w:rsid w:val="006608A6"/>
    <w:rsid w:val="00660A89"/>
    <w:rsid w:val="006628FB"/>
    <w:rsid w:val="006629E4"/>
    <w:rsid w:val="0066405D"/>
    <w:rsid w:val="00664231"/>
    <w:rsid w:val="006645C8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23A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476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00E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0102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324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742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D5E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01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ías Kevin Felipe Guzmán Rubilar</cp:lastModifiedBy>
  <cp:revision>46</cp:revision>
  <cp:lastPrinted>2019-12-16T20:10:00Z</cp:lastPrinted>
  <dcterms:created xsi:type="dcterms:W3CDTF">2021-12-31T12:50:00Z</dcterms:created>
  <dcterms:modified xsi:type="dcterms:W3CDTF">2024-12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